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490" w:rsidRDefault="00011412">
      <w:r>
        <w:rPr>
          <w:noProof/>
          <w:lang w:eastAsia="ru-RU"/>
        </w:rPr>
        <w:drawing>
          <wp:inline distT="0" distB="0" distL="0" distR="0">
            <wp:extent cx="5940425" cy="8175364"/>
            <wp:effectExtent l="0" t="0" r="3175" b="0"/>
            <wp:docPr id="1" name="Рисунок 1" descr="C:\Users\Оксана\Desktop\img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Desktop\img3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FD7" w:rsidRDefault="00B97FD7"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0" t="0" r="3175" b="0"/>
            <wp:docPr id="2" name="Рисунок 2" descr="C:\Users\Оксана\Desktop\img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Desktop\img3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8B4" w:rsidRDefault="00AA28B4"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0" t="0" r="3175" b="0"/>
            <wp:docPr id="3" name="Рисунок 3" descr="C:\Users\Оксана\Desktop\img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Desktop\img3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E63" w:rsidRDefault="00C06E63"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0" t="0" r="3175" b="0"/>
            <wp:docPr id="4" name="Рисунок 4" descr="C:\Users\Оксана\Desktop\img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Desktop\img3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B98" w:rsidRDefault="008D7B98"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0" t="0" r="3175" b="0"/>
            <wp:docPr id="5" name="Рисунок 5" descr="C:\Users\Оксана\Desktop\img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Desktop\img3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D7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D51"/>
    <w:rsid w:val="00011412"/>
    <w:rsid w:val="00517D51"/>
    <w:rsid w:val="008D7B98"/>
    <w:rsid w:val="00AA28B4"/>
    <w:rsid w:val="00B97FD7"/>
    <w:rsid w:val="00C06E63"/>
    <w:rsid w:val="00DD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1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14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1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14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84B83-8C26-4EFD-BA20-06CB1EB3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11</cp:revision>
  <dcterms:created xsi:type="dcterms:W3CDTF">2018-09-19T19:23:00Z</dcterms:created>
  <dcterms:modified xsi:type="dcterms:W3CDTF">2018-09-19T19:30:00Z</dcterms:modified>
</cp:coreProperties>
</file>